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DA36" w14:textId="2AA9D977" w:rsidR="00A60613" w:rsidRPr="00C87DA5" w:rsidRDefault="001F1454" w:rsidP="00A60613">
      <w:pPr>
        <w:pStyle w:val="NormalWeb"/>
        <w:rPr>
          <w:rFonts w:ascii="Roboto" w:hAnsi="Roboto"/>
          <w:b/>
          <w:sz w:val="22"/>
          <w:szCs w:val="20"/>
        </w:rPr>
      </w:pPr>
      <w:bookmarkStart w:id="0" w:name="_Toc245714747"/>
      <w:bookmarkStart w:id="1" w:name="_Toc245715008"/>
      <w:r w:rsidRPr="00C87DA5">
        <w:rPr>
          <w:rFonts w:ascii="Roboto" w:hAnsi="Roboto"/>
          <w:b/>
          <w:sz w:val="22"/>
          <w:szCs w:val="20"/>
        </w:rPr>
        <w:t>O</w:t>
      </w:r>
      <w:r w:rsidR="00A60613" w:rsidRPr="00C87DA5">
        <w:rPr>
          <w:rFonts w:ascii="Roboto" w:hAnsi="Roboto"/>
          <w:b/>
          <w:sz w:val="22"/>
          <w:szCs w:val="20"/>
        </w:rPr>
        <w:t>versendelsesbr</w:t>
      </w:r>
      <w:r w:rsidR="0097783A" w:rsidRPr="00C87DA5">
        <w:rPr>
          <w:rFonts w:ascii="Roboto" w:hAnsi="Roboto"/>
          <w:b/>
          <w:sz w:val="22"/>
          <w:szCs w:val="20"/>
        </w:rPr>
        <w:t>ev til tilsynsrapport</w:t>
      </w:r>
      <w:r w:rsidR="007907DD" w:rsidRPr="00C87DA5">
        <w:rPr>
          <w:rFonts w:ascii="Roboto" w:hAnsi="Roboto"/>
          <w:b/>
          <w:sz w:val="22"/>
          <w:szCs w:val="20"/>
        </w:rPr>
        <w:t xml:space="preserve"> </w:t>
      </w:r>
      <w:r w:rsidR="00324704" w:rsidRPr="00C87DA5">
        <w:rPr>
          <w:rFonts w:ascii="Roboto" w:hAnsi="Roboto"/>
          <w:b/>
          <w:sz w:val="22"/>
          <w:szCs w:val="20"/>
        </w:rPr>
        <w:t>med</w:t>
      </w:r>
      <w:r w:rsidR="007907DD" w:rsidRPr="00C87DA5">
        <w:rPr>
          <w:rFonts w:ascii="Roboto" w:hAnsi="Roboto"/>
          <w:b/>
          <w:sz w:val="22"/>
          <w:szCs w:val="20"/>
        </w:rPr>
        <w:t xml:space="preserve"> </w:t>
      </w:r>
      <w:r w:rsidR="002F3BF5" w:rsidRPr="00C87DA5">
        <w:rPr>
          <w:rFonts w:ascii="Roboto" w:hAnsi="Roboto"/>
          <w:b/>
          <w:sz w:val="22"/>
          <w:szCs w:val="20"/>
        </w:rPr>
        <w:t>regelverks</w:t>
      </w:r>
      <w:r w:rsidR="007907DD" w:rsidRPr="00C87DA5">
        <w:rPr>
          <w:rFonts w:ascii="Roboto" w:hAnsi="Roboto"/>
          <w:b/>
          <w:sz w:val="22"/>
          <w:szCs w:val="20"/>
        </w:rPr>
        <w:t>brudd</w:t>
      </w:r>
    </w:p>
    <w:p w14:paraId="0A66DA37" w14:textId="77777777" w:rsidR="00A60613" w:rsidRPr="00C87DA5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</w:rPr>
      </w:pPr>
    </w:p>
    <w:p w14:paraId="0A66DA38" w14:textId="77777777" w:rsidR="00A60613" w:rsidRPr="00C87DA5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</w:rPr>
      </w:pPr>
    </w:p>
    <w:p w14:paraId="0A66DA39" w14:textId="4BE6C19A" w:rsidR="00A60613" w:rsidRPr="00C87DA5" w:rsidRDefault="00C87DA5" w:rsidP="00C87DA5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0"/>
          <w:highlight w:val="yellow"/>
        </w:rPr>
      </w:pPr>
      <w:r w:rsidRPr="00C87DA5">
        <w:rPr>
          <w:rFonts w:ascii="Roboto" w:hAnsi="Roboto"/>
          <w:sz w:val="22"/>
          <w:szCs w:val="20"/>
          <w:highlight w:val="yellow"/>
        </w:rPr>
        <w:t>Dato</w:t>
      </w:r>
    </w:p>
    <w:p w14:paraId="0A66DA3A" w14:textId="3078A144" w:rsidR="00A60613" w:rsidRPr="00C87DA5" w:rsidRDefault="00C87DA5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highlight w:val="yellow"/>
        </w:rPr>
      </w:pPr>
      <w:r>
        <w:rPr>
          <w:rFonts w:ascii="Roboto" w:hAnsi="Roboto"/>
          <w:sz w:val="22"/>
          <w:szCs w:val="20"/>
          <w:highlight w:val="yellow"/>
        </w:rPr>
        <w:t>Kommune/barnehageeier</w:t>
      </w:r>
    </w:p>
    <w:p w14:paraId="0A66DA3B" w14:textId="04366CDC" w:rsidR="00A60613" w:rsidRPr="00C87DA5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highlight w:val="yellow"/>
        </w:rPr>
      </w:pPr>
      <w:r w:rsidRPr="00C87DA5">
        <w:rPr>
          <w:rFonts w:ascii="Roboto" w:hAnsi="Roboto"/>
          <w:sz w:val="22"/>
          <w:szCs w:val="20"/>
          <w:highlight w:val="yellow"/>
        </w:rPr>
        <w:t xml:space="preserve">ved </w:t>
      </w:r>
      <w:r w:rsidR="00C87DA5">
        <w:rPr>
          <w:rFonts w:ascii="Roboto" w:hAnsi="Roboto"/>
          <w:sz w:val="22"/>
          <w:szCs w:val="20"/>
          <w:highlight w:val="yellow"/>
        </w:rPr>
        <w:t>kommunedirektøren</w:t>
      </w:r>
    </w:p>
    <w:p w14:paraId="0A66DA3C" w14:textId="53FED50B" w:rsidR="00A60613" w:rsidRPr="00C87DA5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</w:rPr>
      </w:pPr>
      <w:r w:rsidRPr="00C87DA5">
        <w:rPr>
          <w:rFonts w:ascii="Roboto" w:hAnsi="Roboto"/>
          <w:sz w:val="22"/>
          <w:szCs w:val="20"/>
          <w:highlight w:val="yellow"/>
        </w:rPr>
        <w:t>Adresse</w:t>
      </w:r>
    </w:p>
    <w:p w14:paraId="0A66DA3D" w14:textId="77777777" w:rsidR="00A60613" w:rsidRPr="00C87DA5" w:rsidRDefault="00A60613" w:rsidP="00A60613">
      <w:pPr>
        <w:pStyle w:val="NormalWeb"/>
        <w:rPr>
          <w:rFonts w:ascii="Roboto" w:hAnsi="Roboto"/>
          <w:sz w:val="22"/>
          <w:szCs w:val="20"/>
        </w:rPr>
      </w:pPr>
    </w:p>
    <w:p w14:paraId="0A66DA3E" w14:textId="63DCDD70" w:rsidR="00A60613" w:rsidRPr="00C87DA5" w:rsidRDefault="00C87DA5" w:rsidP="00A60613">
      <w:pPr>
        <w:pStyle w:val="NormalWeb"/>
        <w:spacing w:before="0" w:beforeAutospacing="0" w:after="120" w:afterAutospacing="0"/>
        <w:rPr>
          <w:rFonts w:ascii="Roboto" w:hAnsi="Roboto"/>
          <w:b/>
          <w:sz w:val="22"/>
          <w:szCs w:val="20"/>
        </w:rPr>
      </w:pPr>
      <w:r>
        <w:rPr>
          <w:rFonts w:ascii="Roboto" w:hAnsi="Roboto"/>
          <w:b/>
          <w:sz w:val="22"/>
          <w:szCs w:val="20"/>
        </w:rPr>
        <w:t xml:space="preserve">Oversender endelig tilsynsrapport – vedtak – </w:t>
      </w:r>
      <w:r w:rsidRPr="00C87DA5">
        <w:rPr>
          <w:rFonts w:ascii="Roboto" w:hAnsi="Roboto"/>
          <w:b/>
          <w:sz w:val="22"/>
          <w:szCs w:val="20"/>
          <w:highlight w:val="yellow"/>
        </w:rPr>
        <w:t>kommune/barnehageeier</w:t>
      </w:r>
    </w:p>
    <w:p w14:paraId="7D520A55" w14:textId="16CEBA01" w:rsidR="00781704" w:rsidRPr="00C87DA5" w:rsidRDefault="00781704" w:rsidP="00324704">
      <w:pPr>
        <w:spacing w:before="120"/>
        <w:rPr>
          <w:rFonts w:ascii="Roboto" w:hAnsi="Roboto"/>
          <w:szCs w:val="20"/>
        </w:rPr>
      </w:pPr>
      <w:r w:rsidRPr="00C87DA5">
        <w:rPr>
          <w:rFonts w:ascii="Roboto" w:hAnsi="Roboto"/>
          <w:szCs w:val="20"/>
        </w:rPr>
        <w:t xml:space="preserve">Vi har </w:t>
      </w:r>
      <w:r w:rsidR="00C87DA5">
        <w:rPr>
          <w:rFonts w:ascii="Roboto" w:hAnsi="Roboto"/>
          <w:szCs w:val="20"/>
        </w:rPr>
        <w:t>gjennom</w:t>
      </w:r>
      <w:r w:rsidRPr="00C87DA5">
        <w:rPr>
          <w:rFonts w:ascii="Roboto" w:hAnsi="Roboto"/>
          <w:szCs w:val="20"/>
        </w:rPr>
        <w:t xml:space="preserve">ført tilsyn med </w:t>
      </w:r>
      <w:r w:rsidRPr="00C87DA5">
        <w:rPr>
          <w:rFonts w:ascii="Roboto" w:hAnsi="Roboto"/>
          <w:szCs w:val="20"/>
          <w:highlight w:val="yellow"/>
        </w:rPr>
        <w:t>kommune</w:t>
      </w:r>
      <w:r w:rsidR="00C87DA5" w:rsidRPr="00C87DA5">
        <w:rPr>
          <w:rFonts w:ascii="Roboto" w:hAnsi="Roboto"/>
          <w:szCs w:val="20"/>
          <w:highlight w:val="yellow"/>
        </w:rPr>
        <w:t>/barnehageeier</w:t>
      </w:r>
      <w:r w:rsidRPr="00C87DA5">
        <w:rPr>
          <w:rFonts w:ascii="Roboto" w:hAnsi="Roboto"/>
          <w:szCs w:val="20"/>
        </w:rPr>
        <w:t xml:space="preserve"> i perioden </w:t>
      </w:r>
      <w:r w:rsidRPr="00C87DA5">
        <w:rPr>
          <w:rFonts w:ascii="Roboto" w:hAnsi="Roboto"/>
          <w:szCs w:val="20"/>
          <w:highlight w:val="yellow"/>
        </w:rPr>
        <w:t xml:space="preserve">dato for </w:t>
      </w:r>
      <w:r w:rsidR="00C87DA5" w:rsidRPr="00C87DA5">
        <w:rPr>
          <w:rFonts w:ascii="Roboto" w:hAnsi="Roboto"/>
          <w:szCs w:val="20"/>
          <w:highlight w:val="yellow"/>
        </w:rPr>
        <w:t>åpning av</w:t>
      </w:r>
      <w:r w:rsidRPr="00C87DA5">
        <w:rPr>
          <w:rFonts w:ascii="Roboto" w:hAnsi="Roboto"/>
          <w:szCs w:val="20"/>
          <w:highlight w:val="yellow"/>
        </w:rPr>
        <w:t xml:space="preserve"> tilsyn</w:t>
      </w:r>
      <w:r w:rsidRPr="00C87DA5">
        <w:rPr>
          <w:rFonts w:ascii="Roboto" w:hAnsi="Roboto"/>
          <w:szCs w:val="20"/>
        </w:rPr>
        <w:t xml:space="preserve"> frem til i dag.</w:t>
      </w:r>
    </w:p>
    <w:p w14:paraId="6B37D57A" w14:textId="59C62890" w:rsidR="00483EF2" w:rsidRPr="00C87DA5" w:rsidRDefault="00483EF2" w:rsidP="00324704">
      <w:pPr>
        <w:spacing w:before="120"/>
        <w:rPr>
          <w:rFonts w:ascii="Roboto" w:hAnsi="Roboto"/>
          <w:szCs w:val="20"/>
        </w:rPr>
      </w:pPr>
      <w:r w:rsidRPr="00C87DA5">
        <w:rPr>
          <w:rFonts w:ascii="Roboto" w:hAnsi="Roboto"/>
          <w:szCs w:val="20"/>
        </w:rPr>
        <w:t xml:space="preserve">Vi har fattet vedtak </w:t>
      </w:r>
      <w:r w:rsidR="00572E24">
        <w:rPr>
          <w:rFonts w:ascii="Roboto" w:hAnsi="Roboto"/>
          <w:szCs w:val="20"/>
        </w:rPr>
        <w:t>i tilsynet</w:t>
      </w:r>
      <w:r w:rsidRPr="00C87DA5">
        <w:rPr>
          <w:rFonts w:ascii="Roboto" w:hAnsi="Roboto"/>
          <w:szCs w:val="20"/>
        </w:rPr>
        <w:t>. Vedtaket kommer frem a</w:t>
      </w:r>
      <w:r w:rsidR="006050A1" w:rsidRPr="00C87DA5">
        <w:rPr>
          <w:rFonts w:ascii="Roboto" w:hAnsi="Roboto"/>
          <w:szCs w:val="20"/>
        </w:rPr>
        <w:t>v</w:t>
      </w:r>
      <w:r w:rsidRPr="00C87DA5">
        <w:rPr>
          <w:rFonts w:ascii="Roboto" w:hAnsi="Roboto"/>
          <w:szCs w:val="20"/>
        </w:rPr>
        <w:t xml:space="preserve"> tilsynsrapporten som er vedlagt.</w:t>
      </w:r>
    </w:p>
    <w:p w14:paraId="3D8FF2B6" w14:textId="2E4DCE13" w:rsidR="00483EF2" w:rsidRPr="00C87DA5" w:rsidRDefault="00483EF2" w:rsidP="00483EF2">
      <w:pPr>
        <w:spacing w:before="120"/>
        <w:rPr>
          <w:rFonts w:ascii="Roboto" w:hAnsi="Roboto"/>
          <w:szCs w:val="20"/>
        </w:rPr>
      </w:pPr>
      <w:r w:rsidRPr="00C87DA5">
        <w:rPr>
          <w:rFonts w:ascii="Roboto" w:hAnsi="Roboto"/>
          <w:szCs w:val="20"/>
        </w:rPr>
        <w:t>Tilsynsrapporten er et enkeltvedtak etter forvaltningsloven. Dere kan klage på vedtaket. Mer informasjon om klagefristen og hvordan dere går frem hvis dere vil klage, finner dere i tilsynsrapporten.</w:t>
      </w:r>
    </w:p>
    <w:p w14:paraId="0A66DA43" w14:textId="1859E3CD" w:rsidR="003B4810" w:rsidRPr="00C87DA5" w:rsidRDefault="002F3BF5" w:rsidP="00A60613">
      <w:pPr>
        <w:spacing w:before="120"/>
        <w:rPr>
          <w:rFonts w:ascii="Roboto" w:hAnsi="Roboto"/>
          <w:szCs w:val="20"/>
        </w:rPr>
      </w:pPr>
      <w:r w:rsidRPr="00C87DA5">
        <w:rPr>
          <w:rFonts w:ascii="Roboto" w:hAnsi="Roboto"/>
          <w:szCs w:val="20"/>
        </w:rPr>
        <w:t>Vi gjør oppmerksom på at tilsynsrapporten er et offentlig dokument</w:t>
      </w:r>
      <w:r w:rsidR="003B4810" w:rsidRPr="00C87DA5">
        <w:rPr>
          <w:rFonts w:ascii="Roboto" w:hAnsi="Roboto"/>
          <w:szCs w:val="20"/>
        </w:rPr>
        <w:t>.</w:t>
      </w:r>
      <w:r w:rsidRPr="00C87DA5">
        <w:rPr>
          <w:rFonts w:ascii="Roboto" w:hAnsi="Roboto"/>
          <w:szCs w:val="20"/>
        </w:rPr>
        <w:t xml:space="preserve"> Vi publiserer våre tilsynsrapporter på vår hjemmeside.</w:t>
      </w:r>
    </w:p>
    <w:p w14:paraId="400FE0E9" w14:textId="5234D37B" w:rsidR="002F3BF5" w:rsidRPr="00C87DA5" w:rsidRDefault="00887D19" w:rsidP="00A60613">
      <w:pPr>
        <w:spacing w:before="12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[</w:t>
      </w:r>
      <w:r w:rsidR="002F3BF5" w:rsidRPr="00C87DA5">
        <w:rPr>
          <w:rFonts w:ascii="Roboto" w:hAnsi="Roboto"/>
          <w:szCs w:val="20"/>
        </w:rPr>
        <w:t xml:space="preserve">Vi har lagt ved et brev til </w:t>
      </w:r>
      <w:r w:rsidR="000670AF" w:rsidRPr="000670AF">
        <w:rPr>
          <w:rFonts w:ascii="Roboto" w:hAnsi="Roboto"/>
          <w:szCs w:val="20"/>
          <w:highlight w:val="yellow"/>
        </w:rPr>
        <w:t>elever og</w:t>
      </w:r>
      <w:r w:rsidR="000670AF">
        <w:rPr>
          <w:rFonts w:ascii="Roboto" w:hAnsi="Roboto"/>
          <w:szCs w:val="20"/>
        </w:rPr>
        <w:t xml:space="preserve"> foreldre </w:t>
      </w:r>
      <w:r w:rsidR="002F3BF5" w:rsidRPr="00C87DA5">
        <w:rPr>
          <w:rFonts w:ascii="Roboto" w:hAnsi="Roboto"/>
          <w:szCs w:val="20"/>
        </w:rPr>
        <w:t xml:space="preserve">med et sammendrag av rapporten. Vi ber </w:t>
      </w:r>
      <w:r w:rsidR="00AE31F5">
        <w:rPr>
          <w:rFonts w:ascii="Roboto" w:hAnsi="Roboto"/>
          <w:szCs w:val="20"/>
        </w:rPr>
        <w:t xml:space="preserve">dere </w:t>
      </w:r>
      <w:r w:rsidR="002F3BF5" w:rsidRPr="00C87DA5">
        <w:rPr>
          <w:rFonts w:ascii="Roboto" w:hAnsi="Roboto"/>
          <w:szCs w:val="20"/>
        </w:rPr>
        <w:t xml:space="preserve">om å gi brevet til </w:t>
      </w:r>
      <w:r w:rsidR="000670AF">
        <w:rPr>
          <w:rFonts w:ascii="Roboto" w:hAnsi="Roboto"/>
          <w:szCs w:val="20"/>
          <w:highlight w:val="yellow"/>
        </w:rPr>
        <w:t>elever</w:t>
      </w:r>
      <w:r w:rsidR="002F3BF5" w:rsidRPr="00AE31F5">
        <w:rPr>
          <w:rFonts w:ascii="Roboto" w:hAnsi="Roboto"/>
          <w:szCs w:val="20"/>
          <w:highlight w:val="yellow"/>
        </w:rPr>
        <w:t xml:space="preserve"> og</w:t>
      </w:r>
      <w:r w:rsidR="002F3BF5" w:rsidRPr="00C87DA5">
        <w:rPr>
          <w:rFonts w:ascii="Roboto" w:hAnsi="Roboto"/>
          <w:szCs w:val="20"/>
        </w:rPr>
        <w:t xml:space="preserve"> </w:t>
      </w:r>
      <w:r w:rsidR="000670AF">
        <w:rPr>
          <w:rFonts w:ascii="Roboto" w:hAnsi="Roboto"/>
          <w:szCs w:val="20"/>
        </w:rPr>
        <w:t>foreldre</w:t>
      </w:r>
      <w:r>
        <w:rPr>
          <w:rFonts w:ascii="Roboto" w:hAnsi="Roboto"/>
          <w:szCs w:val="20"/>
        </w:rPr>
        <w:t>.]</w:t>
      </w:r>
    </w:p>
    <w:p w14:paraId="0A66DA44" w14:textId="77777777" w:rsidR="00443F1B" w:rsidRPr="00C87DA5" w:rsidRDefault="00443F1B" w:rsidP="00A60613">
      <w:pPr>
        <w:spacing w:before="120"/>
        <w:rPr>
          <w:rFonts w:ascii="Roboto" w:hAnsi="Roboto"/>
          <w:szCs w:val="20"/>
        </w:rPr>
      </w:pPr>
    </w:p>
    <w:p w14:paraId="0A66DA45" w14:textId="24CB97B8" w:rsidR="00A60613" w:rsidRPr="00C87DA5" w:rsidRDefault="00AE31F5" w:rsidP="00A60613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</w:rPr>
      </w:pPr>
      <w:r w:rsidRPr="00AE31F5">
        <w:rPr>
          <w:rFonts w:ascii="Roboto" w:hAnsi="Roboto"/>
          <w:sz w:val="22"/>
          <w:highlight w:val="yellow"/>
        </w:rPr>
        <w:t>Signatur</w:t>
      </w:r>
    </w:p>
    <w:p w14:paraId="0A66DA46" w14:textId="77777777" w:rsidR="00A60613" w:rsidRPr="00C87DA5" w:rsidRDefault="00A60613" w:rsidP="00A60613">
      <w:pPr>
        <w:rPr>
          <w:rFonts w:ascii="Roboto" w:hAnsi="Roboto"/>
          <w:szCs w:val="20"/>
        </w:rPr>
      </w:pPr>
    </w:p>
    <w:p w14:paraId="0A66DA49" w14:textId="778B3C45" w:rsidR="00B02589" w:rsidRPr="00C87DA5" w:rsidRDefault="00A60613">
      <w:pPr>
        <w:rPr>
          <w:rFonts w:ascii="Roboto" w:hAnsi="Roboto"/>
          <w:szCs w:val="20"/>
        </w:rPr>
      </w:pPr>
      <w:r w:rsidRPr="00C87DA5">
        <w:rPr>
          <w:rFonts w:ascii="Roboto" w:hAnsi="Roboto"/>
          <w:szCs w:val="20"/>
        </w:rPr>
        <w:t xml:space="preserve">Vedlegg: </w:t>
      </w:r>
      <w:r w:rsidR="002F3BF5" w:rsidRPr="00C87DA5">
        <w:rPr>
          <w:rFonts w:ascii="Roboto" w:hAnsi="Roboto"/>
          <w:szCs w:val="20"/>
        </w:rPr>
        <w:t>T</w:t>
      </w:r>
      <w:r w:rsidRPr="00C87DA5">
        <w:rPr>
          <w:rFonts w:ascii="Roboto" w:hAnsi="Roboto"/>
          <w:szCs w:val="20"/>
        </w:rPr>
        <w:t>ilsynsrapport</w:t>
      </w:r>
      <w:bookmarkStart w:id="2" w:name="_Toc256601029"/>
      <w:bookmarkEnd w:id="0"/>
      <w:bookmarkEnd w:id="1"/>
      <w:bookmarkEnd w:id="2"/>
    </w:p>
    <w:sectPr w:rsidR="00B02589" w:rsidRPr="00C8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6A03" w14:textId="77777777" w:rsidR="00616B68" w:rsidRDefault="00616B68" w:rsidP="00B02589">
      <w:pPr>
        <w:spacing w:after="0" w:line="240" w:lineRule="auto"/>
      </w:pPr>
      <w:r>
        <w:separator/>
      </w:r>
    </w:p>
  </w:endnote>
  <w:endnote w:type="continuationSeparator" w:id="0">
    <w:p w14:paraId="655BBABD" w14:textId="77777777" w:rsidR="00616B68" w:rsidRDefault="00616B68" w:rsidP="00B0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345B" w14:textId="77777777" w:rsidR="00616B68" w:rsidRDefault="00616B68" w:rsidP="00B02589">
      <w:pPr>
        <w:spacing w:after="0" w:line="240" w:lineRule="auto"/>
      </w:pPr>
      <w:r>
        <w:separator/>
      </w:r>
    </w:p>
  </w:footnote>
  <w:footnote w:type="continuationSeparator" w:id="0">
    <w:p w14:paraId="3F50ED1B" w14:textId="77777777" w:rsidR="00616B68" w:rsidRDefault="00616B68" w:rsidP="00B0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1456530">
    <w:abstractNumId w:val="8"/>
  </w:num>
  <w:num w:numId="2" w16cid:durableId="249853771">
    <w:abstractNumId w:val="9"/>
  </w:num>
  <w:num w:numId="3" w16cid:durableId="542400076">
    <w:abstractNumId w:val="4"/>
  </w:num>
  <w:num w:numId="4" w16cid:durableId="344092848">
    <w:abstractNumId w:val="5"/>
  </w:num>
  <w:num w:numId="5" w16cid:durableId="9861">
    <w:abstractNumId w:val="7"/>
  </w:num>
  <w:num w:numId="6" w16cid:durableId="123550798">
    <w:abstractNumId w:val="0"/>
  </w:num>
  <w:num w:numId="7" w16cid:durableId="1468083224">
    <w:abstractNumId w:val="2"/>
  </w:num>
  <w:num w:numId="8" w16cid:durableId="2102607622">
    <w:abstractNumId w:val="1"/>
  </w:num>
  <w:num w:numId="9" w16cid:durableId="162940981">
    <w:abstractNumId w:val="6"/>
  </w:num>
  <w:num w:numId="10" w16cid:durableId="195810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422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89"/>
    <w:rsid w:val="00004B2B"/>
    <w:rsid w:val="000176A9"/>
    <w:rsid w:val="000670AF"/>
    <w:rsid w:val="00075337"/>
    <w:rsid w:val="000D46E4"/>
    <w:rsid w:val="000E4BB5"/>
    <w:rsid w:val="00151ACF"/>
    <w:rsid w:val="0015201B"/>
    <w:rsid w:val="00173C18"/>
    <w:rsid w:val="001853C7"/>
    <w:rsid w:val="001A59C6"/>
    <w:rsid w:val="001B5569"/>
    <w:rsid w:val="001C0BC5"/>
    <w:rsid w:val="001F1343"/>
    <w:rsid w:val="001F1454"/>
    <w:rsid w:val="001F6CA9"/>
    <w:rsid w:val="00233769"/>
    <w:rsid w:val="0023790F"/>
    <w:rsid w:val="002545E9"/>
    <w:rsid w:val="0026225B"/>
    <w:rsid w:val="002768FA"/>
    <w:rsid w:val="002C0DE6"/>
    <w:rsid w:val="002E6B18"/>
    <w:rsid w:val="002F2BD3"/>
    <w:rsid w:val="002F3BF5"/>
    <w:rsid w:val="00300176"/>
    <w:rsid w:val="00324704"/>
    <w:rsid w:val="003B4810"/>
    <w:rsid w:val="003E504E"/>
    <w:rsid w:val="003E518F"/>
    <w:rsid w:val="003F12AC"/>
    <w:rsid w:val="00411F8C"/>
    <w:rsid w:val="00433603"/>
    <w:rsid w:val="00443F1B"/>
    <w:rsid w:val="0046133C"/>
    <w:rsid w:val="004643AB"/>
    <w:rsid w:val="00483EF2"/>
    <w:rsid w:val="004A5501"/>
    <w:rsid w:val="004B6FC8"/>
    <w:rsid w:val="00503760"/>
    <w:rsid w:val="005204A2"/>
    <w:rsid w:val="00535F4A"/>
    <w:rsid w:val="005433A8"/>
    <w:rsid w:val="00565084"/>
    <w:rsid w:val="00572E24"/>
    <w:rsid w:val="005B4470"/>
    <w:rsid w:val="006050A1"/>
    <w:rsid w:val="00616B68"/>
    <w:rsid w:val="00643B9A"/>
    <w:rsid w:val="00670E92"/>
    <w:rsid w:val="006C3748"/>
    <w:rsid w:val="007351F7"/>
    <w:rsid w:val="00745005"/>
    <w:rsid w:val="00756E1E"/>
    <w:rsid w:val="00762553"/>
    <w:rsid w:val="00781704"/>
    <w:rsid w:val="007858DE"/>
    <w:rsid w:val="007907DD"/>
    <w:rsid w:val="00792508"/>
    <w:rsid w:val="00793FA6"/>
    <w:rsid w:val="007A4E61"/>
    <w:rsid w:val="007B72D5"/>
    <w:rsid w:val="007B7D06"/>
    <w:rsid w:val="007C100D"/>
    <w:rsid w:val="007E0F04"/>
    <w:rsid w:val="007E6769"/>
    <w:rsid w:val="00801054"/>
    <w:rsid w:val="00885549"/>
    <w:rsid w:val="00887D19"/>
    <w:rsid w:val="008F4BA9"/>
    <w:rsid w:val="00911705"/>
    <w:rsid w:val="009415B8"/>
    <w:rsid w:val="00953DE0"/>
    <w:rsid w:val="0096678B"/>
    <w:rsid w:val="0097783A"/>
    <w:rsid w:val="009B2DC6"/>
    <w:rsid w:val="00A20292"/>
    <w:rsid w:val="00A31F53"/>
    <w:rsid w:val="00A60613"/>
    <w:rsid w:val="00A82ED0"/>
    <w:rsid w:val="00AE31F5"/>
    <w:rsid w:val="00B019B5"/>
    <w:rsid w:val="00B02589"/>
    <w:rsid w:val="00B061EC"/>
    <w:rsid w:val="00B2242F"/>
    <w:rsid w:val="00B30243"/>
    <w:rsid w:val="00B35A70"/>
    <w:rsid w:val="00B40E46"/>
    <w:rsid w:val="00B62D08"/>
    <w:rsid w:val="00B71643"/>
    <w:rsid w:val="00BA2F1A"/>
    <w:rsid w:val="00BB2EFC"/>
    <w:rsid w:val="00BC6869"/>
    <w:rsid w:val="00C06968"/>
    <w:rsid w:val="00C11B92"/>
    <w:rsid w:val="00C323A8"/>
    <w:rsid w:val="00C45349"/>
    <w:rsid w:val="00C46B6B"/>
    <w:rsid w:val="00C72F0E"/>
    <w:rsid w:val="00C8178D"/>
    <w:rsid w:val="00C87DA5"/>
    <w:rsid w:val="00CC1F7E"/>
    <w:rsid w:val="00CD3B18"/>
    <w:rsid w:val="00D55559"/>
    <w:rsid w:val="00DB3265"/>
    <w:rsid w:val="00E028FB"/>
    <w:rsid w:val="00E15ABD"/>
    <w:rsid w:val="00E44401"/>
    <w:rsid w:val="00E707F8"/>
    <w:rsid w:val="00EC32F0"/>
    <w:rsid w:val="00EE7CCD"/>
    <w:rsid w:val="00EF5A20"/>
    <w:rsid w:val="00EF69E6"/>
    <w:rsid w:val="00F109CE"/>
    <w:rsid w:val="00F26888"/>
    <w:rsid w:val="00F31DBC"/>
    <w:rsid w:val="00F404C1"/>
    <w:rsid w:val="00F42F4F"/>
    <w:rsid w:val="00F45B21"/>
    <w:rsid w:val="00F472C5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DA36"/>
  <w15:docId w15:val="{AF94FF67-6A72-4824-BCF6-C5CDE489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A6061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A60613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0688F-5053-4AF0-8DA1-0C349F3DAE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530841-23ff-4a1f-a0b8-827c42fbc04f"/>
    <ds:schemaRef ds:uri="http://schemas.microsoft.com/office/2006/documentManagement/types"/>
    <ds:schemaRef ds:uri="1e1ff723-73a8-47f6-a19d-17ced87f19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D38659-E6BE-4A34-8639-E3648BF56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C16A1-CF73-421B-8C19-A58368ABA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y Alver Gursli</dc:creator>
  <cp:lastModifiedBy>Tone Elisabeth Skavhaug</cp:lastModifiedBy>
  <cp:revision>26</cp:revision>
  <dcterms:created xsi:type="dcterms:W3CDTF">2013-12-01T15:55:00Z</dcterms:created>
  <dcterms:modified xsi:type="dcterms:W3CDTF">2023-09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